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AF1D" w14:textId="77777777" w:rsidR="00F44D07" w:rsidRPr="00F44D07" w:rsidRDefault="00F44D07" w:rsidP="00F44D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44D0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677CA98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FF4FB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" fillcolor="#deebf7" strokecolor="#4472c4" strokeweight="1pt"/>
            </w:pict>
          </mc:Fallback>
        </mc:AlternateContent>
      </w: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yHACCP Hazard Factsheet</w:t>
      </w:r>
    </w:p>
    <w:p w14:paraId="4C609605" w14:textId="77777777" w:rsidR="00F44D07" w:rsidRPr="00F44D07" w:rsidRDefault="00F44D07" w:rsidP="00F44D07"/>
    <w:p w14:paraId="30681748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ATEGORY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Microbiological</w:t>
      </w:r>
    </w:p>
    <w:p w14:paraId="2451FA5A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FE1653" w14:textId="1750809D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AME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8C588C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E.coli o157</w:t>
      </w:r>
    </w:p>
    <w:p w14:paraId="69AB60DE" w14:textId="77777777" w:rsidR="00F44D07" w:rsidRPr="00F44D07" w:rsidRDefault="00F44D07" w:rsidP="00F44D07"/>
    <w:p w14:paraId="6EB00215" w14:textId="77777777" w:rsid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General Information</w:t>
      </w:r>
    </w:p>
    <w:p w14:paraId="65CC8B28" w14:textId="1A643977" w:rsidR="008C588C" w:rsidRDefault="008C588C" w:rsidP="00BF09A5">
      <w:pPr>
        <w:contextualSpacing/>
        <w:rPr>
          <w:b/>
        </w:rPr>
      </w:pPr>
    </w:p>
    <w:p w14:paraId="1EF0E3EA" w14:textId="4DC531B8" w:rsidR="00BF09A5" w:rsidRPr="00BF09A5" w:rsidRDefault="00BF09A5" w:rsidP="00BF09A5">
      <w:pPr>
        <w:contextualSpacing/>
      </w:pPr>
      <w:r w:rsidRPr="00BF09A5">
        <w:t>Escherichia coli O157 (comm</w:t>
      </w:r>
      <w:r>
        <w:t xml:space="preserve">only abbreviated E. coli O157) </w:t>
      </w:r>
      <w:r w:rsidRPr="00BF09A5">
        <w:t xml:space="preserve">is a harmful bacterium </w:t>
      </w:r>
      <w:r>
        <w:t xml:space="preserve">that is particularly dangerous </w:t>
      </w:r>
      <w:r w:rsidRPr="00BF09A5">
        <w:t>because it has the ability t</w:t>
      </w:r>
      <w:r>
        <w:t xml:space="preserve">o survive during refrigeration </w:t>
      </w:r>
      <w:r w:rsidRPr="00BF09A5">
        <w:t>and freezing and has been shown to be toler</w:t>
      </w:r>
      <w:r>
        <w:t xml:space="preserve">ant of acid, </w:t>
      </w:r>
      <w:r w:rsidRPr="00BF09A5">
        <w:t>salt and dry conditions.</w:t>
      </w:r>
      <w:r>
        <w:t xml:space="preserve"> If consumed, even at very low </w:t>
      </w:r>
      <w:r w:rsidRPr="00BF09A5">
        <w:t>doses, it can lead to death or serious untreatable illness.</w:t>
      </w:r>
    </w:p>
    <w:p w14:paraId="6C2D532F" w14:textId="77777777" w:rsidR="00BF09A5" w:rsidRPr="00F44D07" w:rsidRDefault="00BF09A5" w:rsidP="00BF09A5">
      <w:pPr>
        <w:contextualSpacing/>
        <w:rPr>
          <w:b/>
        </w:rPr>
      </w:pPr>
    </w:p>
    <w:p w14:paraId="39CAA597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Common sources</w:t>
      </w:r>
    </w:p>
    <w:p w14:paraId="2E3F731D" w14:textId="18F2CD07" w:rsidR="00F44D07" w:rsidRPr="00F44D07" w:rsidRDefault="00F44D07" w:rsidP="00F44D07">
      <w:r w:rsidRPr="00F44D07">
        <w:t>You must consider</w:t>
      </w:r>
      <w:r w:rsidR="00814DE8">
        <w:rPr>
          <w:i/>
        </w:rPr>
        <w:t xml:space="preserve"> </w:t>
      </w:r>
      <w:r w:rsidR="008C588C">
        <w:rPr>
          <w:i/>
        </w:rPr>
        <w:t>E.coli o157</w:t>
      </w:r>
      <w:r w:rsidRPr="00F44D07">
        <w:t xml:space="preserve"> to be a hazard associated with the following foods:</w:t>
      </w:r>
    </w:p>
    <w:p w14:paraId="30332744" w14:textId="2AB7AFD1" w:rsidR="00814DE8" w:rsidRPr="008C588C" w:rsidRDefault="00814DE8" w:rsidP="008C588C">
      <w:pPr>
        <w:numPr>
          <w:ilvl w:val="0"/>
          <w:numId w:val="2"/>
        </w:numPr>
        <w:contextualSpacing/>
        <w:rPr>
          <w:b/>
        </w:rPr>
      </w:pPr>
      <w:r>
        <w:t>Raw milk</w:t>
      </w:r>
      <w:r w:rsidR="008C588C">
        <w:t xml:space="preserve"> </w:t>
      </w:r>
    </w:p>
    <w:p w14:paraId="32E2327D" w14:textId="2AF0567E" w:rsidR="008C588C" w:rsidRPr="00BF09A5" w:rsidRDefault="00BF09A5" w:rsidP="008C588C">
      <w:pPr>
        <w:numPr>
          <w:ilvl w:val="0"/>
          <w:numId w:val="2"/>
        </w:numPr>
        <w:contextualSpacing/>
      </w:pPr>
      <w:r w:rsidRPr="00BF09A5">
        <w:t>Raw meat</w:t>
      </w:r>
    </w:p>
    <w:p w14:paraId="21112CCC" w14:textId="3F6524E1" w:rsidR="00BF09A5" w:rsidRPr="00BF09A5" w:rsidRDefault="00BF09A5" w:rsidP="008C588C">
      <w:pPr>
        <w:numPr>
          <w:ilvl w:val="0"/>
          <w:numId w:val="2"/>
        </w:numPr>
        <w:contextualSpacing/>
      </w:pPr>
      <w:r w:rsidRPr="00BF09A5">
        <w:t>Raw vegetables</w:t>
      </w:r>
    </w:p>
    <w:p w14:paraId="1F5C9FA4" w14:textId="77777777" w:rsidR="00BF09A5" w:rsidRPr="00F44D07" w:rsidRDefault="00BF09A5" w:rsidP="00BF09A5">
      <w:pPr>
        <w:ind w:left="720"/>
        <w:contextualSpacing/>
        <w:rPr>
          <w:b/>
        </w:rPr>
      </w:pPr>
    </w:p>
    <w:p w14:paraId="54C83881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Properties and common controls</w:t>
      </w:r>
    </w:p>
    <w:p w14:paraId="1F379606" w14:textId="28D8EB5C" w:rsidR="006B4018" w:rsidRDefault="008C588C" w:rsidP="00F44D07">
      <w:pPr>
        <w:contextualSpacing/>
      </w:pPr>
      <w:r>
        <w:rPr>
          <w:i/>
        </w:rPr>
        <w:t xml:space="preserve">E.coli o157 </w:t>
      </w:r>
      <w:r w:rsidR="0019550B">
        <w:t>is</w:t>
      </w:r>
      <w:r w:rsidR="00353609">
        <w:t xml:space="preserve"> </w:t>
      </w:r>
      <w:r w:rsidR="00F44D07" w:rsidRPr="00F44D07">
        <w:t>easily killed by heat treatment</w:t>
      </w:r>
      <w:r w:rsidR="00506DF8">
        <w:t xml:space="preserve"> and t</w:t>
      </w:r>
      <w:r w:rsidR="00F44D07" w:rsidRPr="00F44D07">
        <w:t>he following time/temperature combinations will be adequate controls in most cases:</w:t>
      </w:r>
    </w:p>
    <w:p w14:paraId="78402506" w14:textId="77777777" w:rsidR="00BF09A5" w:rsidRPr="00F44D07" w:rsidRDefault="00BF09A5" w:rsidP="00F44D07">
      <w:pPr>
        <w:contextualSpacing/>
      </w:pPr>
    </w:p>
    <w:p w14:paraId="7AA89AD9" w14:textId="6418BD26" w:rsidR="006B4018" w:rsidRPr="00F44D07" w:rsidRDefault="00F44D07" w:rsidP="006B4018">
      <w:pPr>
        <w:ind w:left="720"/>
        <w:contextualSpacing/>
      </w:pPr>
      <w:r w:rsidRPr="00F44D07">
        <w:t>75°C instant (measured at the centre or coolest part of the food).</w:t>
      </w:r>
    </w:p>
    <w:p w14:paraId="7A7B68E4" w14:textId="77777777" w:rsidR="00F44D07" w:rsidRPr="00F44D07" w:rsidRDefault="00F44D07" w:rsidP="00F44D07">
      <w:pPr>
        <w:ind w:left="720"/>
        <w:contextualSpacing/>
      </w:pPr>
      <w:r w:rsidRPr="00F44D07">
        <w:t>72°C for 15 seconds</w:t>
      </w:r>
    </w:p>
    <w:p w14:paraId="6B73F534" w14:textId="77777777" w:rsidR="00F44D07" w:rsidRPr="00F44D07" w:rsidRDefault="00F44D07" w:rsidP="00F44D07">
      <w:pPr>
        <w:ind w:left="720"/>
        <w:contextualSpacing/>
      </w:pPr>
      <w:r w:rsidRPr="00F44D07">
        <w:t>70°C for 2 minutes</w:t>
      </w:r>
    </w:p>
    <w:p w14:paraId="196474E4" w14:textId="3AA15ACC" w:rsidR="006B4018" w:rsidRDefault="00F44D07" w:rsidP="00B17468">
      <w:pPr>
        <w:ind w:left="720"/>
        <w:contextualSpacing/>
      </w:pPr>
      <w:r w:rsidRPr="00F44D07">
        <w:t>63°C for 30 minutes</w:t>
      </w:r>
    </w:p>
    <w:p w14:paraId="08948F9F" w14:textId="77777777" w:rsidR="00BF09A5" w:rsidRDefault="00BF09A5" w:rsidP="00B17468">
      <w:pPr>
        <w:ind w:left="720"/>
        <w:contextualSpacing/>
      </w:pPr>
    </w:p>
    <w:p w14:paraId="3018D960" w14:textId="76381E4C" w:rsidR="008C588C" w:rsidRPr="00BF09A5" w:rsidRDefault="00BF09A5" w:rsidP="00F44D07">
      <w:pPr>
        <w:contextualSpacing/>
      </w:pPr>
      <w:r>
        <w:t>The organism can survive in acid conditions</w:t>
      </w:r>
      <w:r w:rsidR="00506DF8">
        <w:t xml:space="preserve"> </w:t>
      </w:r>
      <w:r>
        <w:t>(pH &lt; 4.0) and in salty foods (&gt; 5% salt) and so heat treatment and protection from post processing contamination</w:t>
      </w:r>
      <w:r w:rsidR="00506DF8">
        <w:t xml:space="preserve"> by the implementation of effective pre-requisite programmes</w:t>
      </w:r>
      <w:r>
        <w:t xml:space="preserve"> are considered to be the most effective controls.</w:t>
      </w:r>
    </w:p>
    <w:p w14:paraId="4D80E6C0" w14:textId="1872607E" w:rsidR="00F44D07" w:rsidRPr="00F44D07" w:rsidRDefault="00F44D07" w:rsidP="00F44D07">
      <w:pPr>
        <w:contextualSpacing/>
      </w:pPr>
      <w:r w:rsidRPr="00F44D07">
        <w:t xml:space="preserve"> </w:t>
      </w:r>
    </w:p>
    <w:p w14:paraId="65213EBF" w14:textId="77777777" w:rsidR="00F44D07" w:rsidRPr="00F44D07" w:rsidRDefault="00F44D07" w:rsidP="00F44D07">
      <w:pPr>
        <w:contextualSpacing/>
      </w:pPr>
    </w:p>
    <w:p w14:paraId="71A9E75F" w14:textId="7AD50A71" w:rsidR="00F44D07" w:rsidRPr="00B17468" w:rsidRDefault="00F44D07" w:rsidP="006B4018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References</w:t>
      </w:r>
    </w:p>
    <w:p w14:paraId="1594DC7C" w14:textId="77777777" w:rsidR="008C588C" w:rsidRDefault="008C588C" w:rsidP="008C588C">
      <w:pPr>
        <w:contextualSpacing/>
      </w:pPr>
    </w:p>
    <w:p w14:paraId="418BC5BD" w14:textId="69EC1FA2" w:rsidR="008C588C" w:rsidRDefault="008C588C" w:rsidP="008C588C">
      <w:pPr>
        <w:contextualSpacing/>
      </w:pPr>
      <w:r>
        <w:t xml:space="preserve">E.coli o157: Control of cross contamination </w:t>
      </w:r>
    </w:p>
    <w:p w14:paraId="6C243583" w14:textId="401C37C8" w:rsidR="008C588C" w:rsidRDefault="008C588C" w:rsidP="008C588C">
      <w:pPr>
        <w:contextualSpacing/>
      </w:pPr>
      <w:hyperlink r:id="rId11" w:history="1">
        <w:r w:rsidRPr="00A76D25">
          <w:rPr>
            <w:rStyle w:val="Hyperlink"/>
          </w:rPr>
          <w:t>https://www.food.gov.uk/business-industry/guidancenotes/hygguid/ecoliguide</w:t>
        </w:r>
      </w:hyperlink>
    </w:p>
    <w:p w14:paraId="6A7783DE" w14:textId="77777777" w:rsidR="008C588C" w:rsidRDefault="008C588C" w:rsidP="008C588C">
      <w:pPr>
        <w:contextualSpacing/>
      </w:pPr>
    </w:p>
    <w:p w14:paraId="6458749E" w14:textId="10BEF5C8" w:rsidR="00B17468" w:rsidRDefault="00BB1C42" w:rsidP="0019550B">
      <w:pPr>
        <w:contextualSpacing/>
      </w:pPr>
      <w:r>
        <w:t>E.coli epidemiology</w:t>
      </w:r>
    </w:p>
    <w:p w14:paraId="67AA7107" w14:textId="4C597E5F" w:rsidR="00BB1C42" w:rsidRPr="00446B32" w:rsidRDefault="00BB1C42" w:rsidP="0019550B">
      <w:pPr>
        <w:contextualSpacing/>
      </w:pPr>
      <w:hyperlink r:id="rId12" w:history="1">
        <w:r w:rsidRPr="00A76D25">
          <w:rPr>
            <w:rStyle w:val="Hyperlink"/>
          </w:rPr>
          <w:t>https://www.gov.uk/government/collections/vero-cytotoxin-producing-escherichia-coli-vtec-guidance-data-and-analysis</w:t>
        </w:r>
      </w:hyperlink>
      <w:r>
        <w:t xml:space="preserve"> </w:t>
      </w:r>
      <w:bookmarkStart w:id="0" w:name="_GoBack"/>
      <w:bookmarkEnd w:id="0"/>
    </w:p>
    <w:sectPr w:rsidR="00BB1C42" w:rsidRPr="00446B3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04DA" w14:textId="77777777" w:rsidR="001F3BAF" w:rsidRDefault="001F3BAF" w:rsidP="001F3BAF">
      <w:pPr>
        <w:spacing w:after="0" w:line="240" w:lineRule="auto"/>
      </w:pPr>
      <w:r>
        <w:separator/>
      </w:r>
    </w:p>
  </w:endnote>
  <w:endnote w:type="continuationSeparator" w:id="0">
    <w:p w14:paraId="34D455AE" w14:textId="77777777" w:rsidR="001F3BAF" w:rsidRDefault="001F3BAF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F39" w14:textId="77777777" w:rsidR="001F3BAF" w:rsidRDefault="001F3BAF" w:rsidP="001F3BAF">
      <w:pPr>
        <w:spacing w:after="0" w:line="240" w:lineRule="auto"/>
      </w:pPr>
      <w:r>
        <w:separator/>
      </w:r>
    </w:p>
  </w:footnote>
  <w:footnote w:type="continuationSeparator" w:id="0">
    <w:p w14:paraId="763299C6" w14:textId="77777777" w:rsidR="001F3BAF" w:rsidRDefault="001F3BAF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07"/>
    <w:rsid w:val="0019550B"/>
    <w:rsid w:val="001F3BAF"/>
    <w:rsid w:val="00253DE1"/>
    <w:rsid w:val="00353609"/>
    <w:rsid w:val="00446B32"/>
    <w:rsid w:val="00506DF8"/>
    <w:rsid w:val="005720AE"/>
    <w:rsid w:val="006B4018"/>
    <w:rsid w:val="00814DE8"/>
    <w:rsid w:val="00893A45"/>
    <w:rsid w:val="00895E04"/>
    <w:rsid w:val="008C588C"/>
    <w:rsid w:val="00AB47FA"/>
    <w:rsid w:val="00B17468"/>
    <w:rsid w:val="00BB1C42"/>
    <w:rsid w:val="00BF09A5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vero-cytotoxin-producing-escherichia-coli-vtec-guidance-data-and-analys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industry/guidancenotes/hygguid/ecoligui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D6F0-9539-406A-B3DD-C2A3490297B5}"/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DF8B-80A3-416C-AC48-9657634676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465e2d9-27c5-4c4f-bb6f-58b2139b2f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934CA-A62D-4C74-A6D1-D20BED56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4</cp:revision>
  <dcterms:created xsi:type="dcterms:W3CDTF">2016-04-29T09:34:00Z</dcterms:created>
  <dcterms:modified xsi:type="dcterms:W3CDTF">2016-04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